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0837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3605854" wp14:editId="42294CB5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0F55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0A0F231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29781220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E5C24AC" w14:textId="0C2FB286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2FF7CC87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506E1C33" w14:textId="3B9BFFE7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D02098">
        <w:rPr>
          <w:color w:val="000000"/>
          <w:sz w:val="28"/>
          <w:szCs w:val="28"/>
          <w:lang w:eastAsia="ru-RU"/>
        </w:rPr>
        <w:t>20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31E5F">
        <w:rPr>
          <w:color w:val="000000"/>
          <w:sz w:val="28"/>
          <w:szCs w:val="28"/>
          <w:lang w:eastAsia="ru-RU"/>
        </w:rPr>
        <w:t>дека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02098">
        <w:rPr>
          <w:color w:val="000000"/>
          <w:sz w:val="28"/>
          <w:szCs w:val="28"/>
          <w:lang w:eastAsia="ru-RU"/>
        </w:rPr>
        <w:t>848</w:t>
      </w:r>
    </w:p>
    <w:p w14:paraId="2B3CC378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55239E7F" w14:textId="77777777"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528448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37CCF35D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4CA10C0E" w14:textId="77777777" w:rsidR="00267878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0" w:name="_Hlk18940395"/>
      <w:r w:rsidR="00CE1CB9"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595843AF" w14:textId="7026A877" w:rsidR="0087326F" w:rsidRDefault="00CE1CB9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Start w:id="1" w:name="_Hlk19876757"/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031E5F">
        <w:rPr>
          <w:b/>
          <w:bCs/>
          <w:color w:val="000000"/>
          <w:kern w:val="32"/>
          <w:sz w:val="28"/>
          <w:szCs w:val="28"/>
        </w:rPr>
        <w:t>2</w:t>
      </w:r>
      <w:r w:rsidR="00D344D9">
        <w:rPr>
          <w:b/>
          <w:bCs/>
          <w:color w:val="000000"/>
          <w:kern w:val="32"/>
          <w:sz w:val="28"/>
          <w:szCs w:val="28"/>
        </w:rPr>
        <w:t>0.1</w:t>
      </w:r>
      <w:r w:rsidR="00031E5F">
        <w:rPr>
          <w:b/>
          <w:bCs/>
          <w:color w:val="000000"/>
          <w:kern w:val="32"/>
          <w:sz w:val="28"/>
          <w:szCs w:val="28"/>
        </w:rPr>
        <w:t>2</w:t>
      </w:r>
      <w:r w:rsidR="00D344D9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201</w:t>
      </w:r>
      <w:r w:rsidR="002B73F4">
        <w:rPr>
          <w:b/>
          <w:bCs/>
          <w:color w:val="000000"/>
          <w:kern w:val="32"/>
          <w:sz w:val="28"/>
          <w:szCs w:val="28"/>
        </w:rPr>
        <w:t>8</w:t>
      </w:r>
    </w:p>
    <w:p w14:paraId="4FB504C7" w14:textId="286E9DB4" w:rsidR="00A5039F" w:rsidRPr="00A5039F" w:rsidRDefault="000529D3" w:rsidP="00A5039F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bookmarkEnd w:id="0"/>
      <w:r w:rsidR="00031E5F">
        <w:rPr>
          <w:b/>
          <w:bCs/>
          <w:color w:val="000000"/>
          <w:kern w:val="32"/>
          <w:sz w:val="28"/>
          <w:szCs w:val="28"/>
        </w:rPr>
        <w:t>67</w:t>
      </w:r>
      <w:r w:rsidR="00A5039F">
        <w:rPr>
          <w:b/>
          <w:bCs/>
          <w:color w:val="000000"/>
          <w:kern w:val="32"/>
          <w:sz w:val="28"/>
          <w:szCs w:val="28"/>
        </w:rPr>
        <w:t>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bookmarkStart w:id="2" w:name="_Hlk25414238"/>
      <w:r w:rsidR="00A5039F" w:rsidRPr="00A5039F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14:paraId="6E85168A" w14:textId="77777777" w:rsidR="00A5039F" w:rsidRPr="00A5039F" w:rsidRDefault="00A5039F" w:rsidP="00A5039F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A5039F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</w:p>
    <w:p w14:paraId="2E772811" w14:textId="77777777" w:rsidR="00520360" w:rsidRDefault="00A5039F" w:rsidP="00A5039F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A5039F">
        <w:rPr>
          <w:b/>
          <w:bCs/>
          <w:color w:val="000000"/>
          <w:kern w:val="32"/>
          <w:sz w:val="28"/>
          <w:szCs w:val="28"/>
        </w:rPr>
        <w:t>МУП «Жилищно-коммунальное управление Кемеровского</w:t>
      </w:r>
      <w:r w:rsidR="00520360">
        <w:rPr>
          <w:b/>
          <w:bCs/>
          <w:color w:val="000000"/>
          <w:kern w:val="32"/>
          <w:sz w:val="28"/>
          <w:szCs w:val="28"/>
        </w:rPr>
        <w:t xml:space="preserve"> района</w:t>
      </w:r>
      <w:r w:rsidRPr="00A5039F">
        <w:rPr>
          <w:b/>
          <w:bCs/>
          <w:color w:val="000000"/>
          <w:kern w:val="32"/>
          <w:sz w:val="28"/>
          <w:szCs w:val="28"/>
        </w:rPr>
        <w:t>»,</w:t>
      </w:r>
    </w:p>
    <w:p w14:paraId="02BEB196" w14:textId="04473A41" w:rsidR="00A5039F" w:rsidRPr="00A5039F" w:rsidRDefault="00A5039F" w:rsidP="00A5039F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A5039F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Кемеровского </w:t>
      </w:r>
      <w:r w:rsidR="00520360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Pr="00A5039F">
        <w:rPr>
          <w:b/>
          <w:bCs/>
          <w:color w:val="000000"/>
          <w:kern w:val="32"/>
          <w:sz w:val="28"/>
          <w:szCs w:val="28"/>
        </w:rPr>
        <w:t>,</w:t>
      </w:r>
    </w:p>
    <w:p w14:paraId="2A297F2C" w14:textId="68AF67EF" w:rsidR="00EC05BE" w:rsidRPr="00677C8E" w:rsidRDefault="00A5039F" w:rsidP="00A5039F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A5039F">
        <w:rPr>
          <w:b/>
          <w:bCs/>
          <w:color w:val="000000"/>
          <w:kern w:val="32"/>
          <w:sz w:val="28"/>
          <w:szCs w:val="28"/>
        </w:rPr>
        <w:t>на 2019-2023 годы</w:t>
      </w:r>
      <w:bookmarkEnd w:id="2"/>
      <w:r w:rsidR="00AC4C20">
        <w:rPr>
          <w:b/>
          <w:bCs/>
          <w:color w:val="000000"/>
          <w:kern w:val="32"/>
          <w:sz w:val="28"/>
          <w:szCs w:val="28"/>
        </w:rPr>
        <w:t>»</w:t>
      </w:r>
      <w:bookmarkEnd w:id="1"/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</w:t>
      </w:r>
      <w:r w:rsidR="00DB4AB4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1500725C" w14:textId="77777777"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4D2FEFD0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430FE7D6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543DDE73" w14:textId="77777777" w:rsidR="00AC3194" w:rsidRPr="001F3363" w:rsidRDefault="00584558" w:rsidP="001F336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F3363">
        <w:rPr>
          <w:color w:val="000000"/>
          <w:sz w:val="28"/>
        </w:rPr>
        <w:t>энергетическа</w:t>
      </w:r>
      <w:r w:rsidR="00151787" w:rsidRPr="001F3363">
        <w:rPr>
          <w:color w:val="000000"/>
          <w:sz w:val="28"/>
        </w:rPr>
        <w:t>я комиссия Кемеровской области</w:t>
      </w:r>
      <w:r w:rsidR="00CE1CB9" w:rsidRPr="001F3363">
        <w:rPr>
          <w:color w:val="000000"/>
          <w:sz w:val="28"/>
        </w:rPr>
        <w:t xml:space="preserve"> </w:t>
      </w:r>
      <w:r w:rsidR="00AC3194" w:rsidRPr="00C7207F">
        <w:rPr>
          <w:color w:val="000000"/>
          <w:spacing w:val="70"/>
          <w:sz w:val="28"/>
        </w:rPr>
        <w:t>постановляе</w:t>
      </w:r>
      <w:r w:rsidR="00AC3194" w:rsidRPr="001F3363">
        <w:rPr>
          <w:color w:val="000000"/>
          <w:sz w:val="28"/>
        </w:rPr>
        <w:t>т:</w:t>
      </w:r>
    </w:p>
    <w:p w14:paraId="648BB638" w14:textId="7BB81DAF" w:rsidR="00CE1CB9" w:rsidRPr="00A5039F" w:rsidRDefault="0058333A" w:rsidP="00A5039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A5039F">
        <w:rPr>
          <w:color w:val="000000"/>
          <w:sz w:val="28"/>
        </w:rPr>
        <w:t>Внести изменения</w:t>
      </w:r>
      <w:r w:rsidR="00CE1CB9" w:rsidRPr="00A5039F">
        <w:rPr>
          <w:color w:val="000000"/>
          <w:sz w:val="28"/>
        </w:rPr>
        <w:t xml:space="preserve"> в приложение № </w:t>
      </w:r>
      <w:r w:rsidR="00655298" w:rsidRPr="00A5039F">
        <w:rPr>
          <w:color w:val="000000"/>
          <w:sz w:val="28"/>
        </w:rPr>
        <w:t>2</w:t>
      </w:r>
      <w:r w:rsidR="00CE1CB9" w:rsidRPr="00A5039F">
        <w:rPr>
          <w:color w:val="000000"/>
          <w:sz w:val="28"/>
        </w:rPr>
        <w:t xml:space="preserve"> к постановлению региональной энергетической комиссии Кемеровской области </w:t>
      </w:r>
      <w:r w:rsidR="00655298" w:rsidRPr="00A5039F">
        <w:rPr>
          <w:color w:val="000000"/>
          <w:sz w:val="28"/>
        </w:rPr>
        <w:t xml:space="preserve">от </w:t>
      </w:r>
      <w:r w:rsidR="00031E5F" w:rsidRPr="00A5039F">
        <w:rPr>
          <w:color w:val="000000"/>
          <w:sz w:val="28"/>
        </w:rPr>
        <w:t>2</w:t>
      </w:r>
      <w:r w:rsidR="00D344D9" w:rsidRPr="00A5039F">
        <w:rPr>
          <w:color w:val="000000"/>
          <w:sz w:val="28"/>
        </w:rPr>
        <w:t>0.1</w:t>
      </w:r>
      <w:r w:rsidR="00031E5F" w:rsidRPr="00A5039F">
        <w:rPr>
          <w:color w:val="000000"/>
          <w:sz w:val="28"/>
        </w:rPr>
        <w:t>2</w:t>
      </w:r>
      <w:r w:rsidR="00D344D9" w:rsidRPr="00A5039F">
        <w:rPr>
          <w:color w:val="000000"/>
          <w:sz w:val="28"/>
        </w:rPr>
        <w:t>.</w:t>
      </w:r>
      <w:r w:rsidR="00655298" w:rsidRPr="00A5039F">
        <w:rPr>
          <w:color w:val="000000"/>
          <w:sz w:val="28"/>
        </w:rPr>
        <w:t>2018</w:t>
      </w:r>
      <w:r w:rsidR="00520360">
        <w:rPr>
          <w:color w:val="000000"/>
          <w:sz w:val="28"/>
        </w:rPr>
        <w:br/>
      </w:r>
      <w:r w:rsidR="00655298" w:rsidRPr="00A5039F">
        <w:rPr>
          <w:color w:val="000000"/>
          <w:sz w:val="28"/>
        </w:rPr>
        <w:t xml:space="preserve">№ </w:t>
      </w:r>
      <w:r w:rsidR="00031E5F" w:rsidRPr="00A5039F">
        <w:rPr>
          <w:color w:val="000000"/>
          <w:sz w:val="28"/>
        </w:rPr>
        <w:t>67</w:t>
      </w:r>
      <w:r w:rsidR="00A5039F">
        <w:rPr>
          <w:color w:val="000000"/>
          <w:sz w:val="28"/>
        </w:rPr>
        <w:t>5</w:t>
      </w:r>
      <w:r w:rsidR="00655298" w:rsidRPr="00A5039F">
        <w:rPr>
          <w:color w:val="000000"/>
          <w:sz w:val="28"/>
        </w:rPr>
        <w:t xml:space="preserve"> «</w:t>
      </w:r>
      <w:r w:rsidR="00A5039F" w:rsidRPr="00A5039F">
        <w:rPr>
          <w:color w:val="000000"/>
          <w:sz w:val="28"/>
        </w:rPr>
        <w:t>Об установлении долгосрочных  параметров регулирования и долгосрочных тарифов на тепловую энергию, реализуемую</w:t>
      </w:r>
      <w:r w:rsidR="00520360">
        <w:rPr>
          <w:color w:val="000000"/>
          <w:sz w:val="28"/>
        </w:rPr>
        <w:br/>
      </w:r>
      <w:r w:rsidR="00A5039F" w:rsidRPr="00A5039F">
        <w:rPr>
          <w:color w:val="000000"/>
          <w:sz w:val="28"/>
        </w:rPr>
        <w:t xml:space="preserve">МУП «Жилищно-коммунальное управление Кемеровского района», на потребительском рынке Кемеровского </w:t>
      </w:r>
      <w:r w:rsidR="00520360">
        <w:rPr>
          <w:color w:val="000000"/>
          <w:sz w:val="28"/>
        </w:rPr>
        <w:t>муниципального округа</w:t>
      </w:r>
      <w:r w:rsidR="00A5039F" w:rsidRPr="00A5039F">
        <w:rPr>
          <w:color w:val="000000"/>
          <w:sz w:val="28"/>
        </w:rPr>
        <w:t>,</w:t>
      </w:r>
      <w:r w:rsidR="00520360">
        <w:rPr>
          <w:color w:val="000000"/>
          <w:sz w:val="28"/>
        </w:rPr>
        <w:br/>
      </w:r>
      <w:r w:rsidR="00A5039F" w:rsidRPr="00A5039F">
        <w:rPr>
          <w:color w:val="000000"/>
          <w:sz w:val="28"/>
        </w:rPr>
        <w:t>на 2019-2023 годы</w:t>
      </w:r>
      <w:r w:rsidR="00655298" w:rsidRPr="00A5039F">
        <w:rPr>
          <w:color w:val="000000"/>
          <w:sz w:val="28"/>
        </w:rPr>
        <w:t>»</w:t>
      </w:r>
      <w:r w:rsidR="00A5039F">
        <w:rPr>
          <w:color w:val="000000"/>
          <w:sz w:val="28"/>
        </w:rPr>
        <w:t xml:space="preserve"> (в редакции постановлени</w:t>
      </w:r>
      <w:r w:rsidR="00294954">
        <w:rPr>
          <w:color w:val="000000"/>
          <w:sz w:val="28"/>
        </w:rPr>
        <w:t>й</w:t>
      </w:r>
      <w:r w:rsidR="00A5039F">
        <w:rPr>
          <w:color w:val="000000"/>
          <w:sz w:val="28"/>
        </w:rPr>
        <w:t xml:space="preserve"> региональной энергетической комиссии Кемеровской области от 17.01.2019 № 18</w:t>
      </w:r>
      <w:r w:rsidR="00294954">
        <w:rPr>
          <w:color w:val="000000"/>
          <w:sz w:val="28"/>
        </w:rPr>
        <w:t xml:space="preserve">, от </w:t>
      </w:r>
      <w:r w:rsidR="0071183B">
        <w:rPr>
          <w:color w:val="000000"/>
          <w:sz w:val="28"/>
        </w:rPr>
        <w:t>20</w:t>
      </w:r>
      <w:r w:rsidR="00294954">
        <w:rPr>
          <w:color w:val="000000"/>
          <w:sz w:val="28"/>
        </w:rPr>
        <w:t xml:space="preserve">.12.2019 № </w:t>
      </w:r>
      <w:r w:rsidR="0071183B">
        <w:rPr>
          <w:color w:val="000000"/>
          <w:sz w:val="28"/>
        </w:rPr>
        <w:t>847</w:t>
      </w:r>
      <w:r w:rsidR="00A5039F">
        <w:rPr>
          <w:color w:val="000000"/>
          <w:sz w:val="28"/>
        </w:rPr>
        <w:t>)</w:t>
      </w:r>
      <w:r w:rsidR="002121F2" w:rsidRPr="00A5039F">
        <w:rPr>
          <w:color w:val="000000"/>
          <w:sz w:val="28"/>
        </w:rPr>
        <w:t xml:space="preserve">, </w:t>
      </w:r>
      <w:r w:rsidR="00CE1CB9" w:rsidRPr="00A5039F">
        <w:rPr>
          <w:color w:val="000000"/>
          <w:sz w:val="28"/>
        </w:rPr>
        <w:t>изложив его в нов</w:t>
      </w:r>
      <w:r w:rsidR="00267878" w:rsidRPr="00A5039F">
        <w:rPr>
          <w:color w:val="000000"/>
          <w:sz w:val="28"/>
        </w:rPr>
        <w:t>ой редакции согласно приложению</w:t>
      </w:r>
      <w:r w:rsidR="00CE1CB9" w:rsidRPr="00A5039F">
        <w:rPr>
          <w:color w:val="000000"/>
          <w:sz w:val="28"/>
        </w:rPr>
        <w:t xml:space="preserve"> к настоящему постановлению.</w:t>
      </w:r>
    </w:p>
    <w:p w14:paraId="5EDA7761" w14:textId="77777777" w:rsidR="00294F4C" w:rsidRPr="00CE1CB9" w:rsidRDefault="003B2A78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7E22B9CC" w14:textId="77777777" w:rsidR="009E3BDF" w:rsidRPr="009E3BDF" w:rsidRDefault="003A7852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153EC717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24687A20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5721DD03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4928AF8E" w14:textId="77777777"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38E3B0E7" w14:textId="77777777"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B42495">
        <w:rPr>
          <w:color w:val="000000"/>
          <w:sz w:val="28"/>
          <w:szCs w:val="28"/>
        </w:rPr>
        <w:t xml:space="preserve">       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 </w:t>
      </w:r>
    </w:p>
    <w:p w14:paraId="1206715A" w14:textId="77777777"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p w14:paraId="3C79EFB5" w14:textId="77777777"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CEDBDD5" w14:textId="77777777" w:rsidR="00F65867" w:rsidRDefault="001A770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37986E5E" w14:textId="77777777" w:rsidR="00F1686E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6DCEEBC1" w14:textId="77777777" w:rsidR="00F30B88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363742A0" w14:textId="106A1EAE" w:rsidR="00375EC1" w:rsidRDefault="00375EC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D02098">
        <w:rPr>
          <w:sz w:val="28"/>
          <w:szCs w:val="28"/>
          <w:lang w:eastAsia="ru-RU"/>
        </w:rPr>
        <w:t>20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031E5F">
        <w:rPr>
          <w:sz w:val="28"/>
          <w:szCs w:val="28"/>
          <w:lang w:eastAsia="ru-RU"/>
        </w:rPr>
        <w:t>дека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920F0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D02098">
        <w:rPr>
          <w:sz w:val="28"/>
          <w:szCs w:val="28"/>
          <w:lang w:eastAsia="ru-RU"/>
        </w:rPr>
        <w:t>848</w:t>
      </w:r>
      <w:bookmarkStart w:id="3" w:name="_GoBack"/>
      <w:bookmarkEnd w:id="3"/>
    </w:p>
    <w:p w14:paraId="0103C32E" w14:textId="77777777"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14:paraId="08636107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655298">
        <w:rPr>
          <w:sz w:val="28"/>
          <w:szCs w:val="28"/>
          <w:lang w:eastAsia="ru-RU"/>
        </w:rPr>
        <w:t>2</w:t>
      </w:r>
    </w:p>
    <w:p w14:paraId="678E0E8D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4FD127BA" w14:textId="5F6C09C9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</w:t>
      </w:r>
      <w:r w:rsidR="00031E5F">
        <w:rPr>
          <w:sz w:val="28"/>
          <w:szCs w:val="28"/>
          <w:lang w:eastAsia="ru-RU"/>
        </w:rPr>
        <w:t>2</w:t>
      </w:r>
      <w:r w:rsidR="00D344D9">
        <w:rPr>
          <w:sz w:val="28"/>
          <w:szCs w:val="28"/>
          <w:lang w:eastAsia="ru-RU"/>
        </w:rPr>
        <w:t>0</w:t>
      </w:r>
      <w:r w:rsidR="00C2336A" w:rsidRPr="00C2336A">
        <w:rPr>
          <w:sz w:val="28"/>
          <w:szCs w:val="28"/>
          <w:lang w:eastAsia="ru-RU"/>
        </w:rPr>
        <w:t xml:space="preserve">» </w:t>
      </w:r>
      <w:r w:rsidR="00031E5F">
        <w:rPr>
          <w:sz w:val="28"/>
          <w:szCs w:val="28"/>
          <w:lang w:eastAsia="ru-RU"/>
        </w:rPr>
        <w:t>дека</w:t>
      </w:r>
      <w:r w:rsidR="00655298">
        <w:rPr>
          <w:sz w:val="28"/>
          <w:szCs w:val="28"/>
          <w:lang w:eastAsia="ru-RU"/>
        </w:rPr>
        <w:t>бря</w:t>
      </w:r>
      <w:r w:rsidR="00C2336A" w:rsidRPr="00C2336A">
        <w:rPr>
          <w:sz w:val="28"/>
          <w:szCs w:val="28"/>
          <w:lang w:eastAsia="ru-RU"/>
        </w:rPr>
        <w:t xml:space="preserve"> 201</w:t>
      </w:r>
      <w:r w:rsidR="00655298">
        <w:rPr>
          <w:sz w:val="28"/>
          <w:szCs w:val="28"/>
          <w:lang w:eastAsia="ru-RU"/>
        </w:rPr>
        <w:t>8</w:t>
      </w:r>
      <w:r w:rsidR="00C2336A" w:rsidRPr="00C2336A">
        <w:rPr>
          <w:sz w:val="28"/>
          <w:szCs w:val="28"/>
          <w:lang w:eastAsia="ru-RU"/>
        </w:rPr>
        <w:t xml:space="preserve"> г. № </w:t>
      </w:r>
      <w:r w:rsidR="00031E5F">
        <w:rPr>
          <w:sz w:val="28"/>
          <w:szCs w:val="28"/>
          <w:lang w:eastAsia="ru-RU"/>
        </w:rPr>
        <w:t>67</w:t>
      </w:r>
      <w:r w:rsidR="00A5039F">
        <w:rPr>
          <w:sz w:val="28"/>
          <w:szCs w:val="28"/>
          <w:lang w:eastAsia="ru-RU"/>
        </w:rPr>
        <w:t>5</w:t>
      </w:r>
    </w:p>
    <w:p w14:paraId="25EDED54" w14:textId="77777777"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33B6726D" w14:textId="77777777" w:rsidR="00FB0C22" w:rsidRPr="00FD033C" w:rsidRDefault="00FB0C22" w:rsidP="00031E5F">
      <w:pPr>
        <w:ind w:right="-283"/>
        <w:jc w:val="center"/>
        <w:rPr>
          <w:bCs/>
          <w:sz w:val="4"/>
          <w:szCs w:val="4"/>
        </w:rPr>
      </w:pPr>
    </w:p>
    <w:p w14:paraId="781BE827" w14:textId="77777777" w:rsidR="00E15D8B" w:rsidRPr="00E15D8B" w:rsidRDefault="00E15D8B" w:rsidP="00E15D8B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E15D8B">
        <w:rPr>
          <w:b/>
          <w:bCs/>
          <w:color w:val="000000"/>
          <w:kern w:val="32"/>
          <w:sz w:val="28"/>
          <w:szCs w:val="28"/>
        </w:rPr>
        <w:t>Долгосрочные тарифы на тепловую энергию, реализуемую</w:t>
      </w:r>
    </w:p>
    <w:p w14:paraId="61A60B2A" w14:textId="77777777" w:rsidR="00E15D8B" w:rsidRPr="00E15D8B" w:rsidRDefault="00E15D8B" w:rsidP="00E15D8B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E15D8B">
        <w:rPr>
          <w:b/>
          <w:bCs/>
          <w:color w:val="000000"/>
          <w:kern w:val="32"/>
          <w:sz w:val="28"/>
          <w:szCs w:val="28"/>
        </w:rPr>
        <w:t xml:space="preserve"> МУП «Жилищно-коммунальное управление Кемеровского района»</w:t>
      </w:r>
    </w:p>
    <w:p w14:paraId="7E01D9EF" w14:textId="7DD31EEC" w:rsidR="00E15D8B" w:rsidRDefault="00E15D8B" w:rsidP="00E15D8B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E15D8B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Кемеровского </w:t>
      </w:r>
      <w:r w:rsidR="00520360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Pr="00E15D8B">
        <w:rPr>
          <w:b/>
          <w:bCs/>
          <w:color w:val="000000"/>
          <w:kern w:val="32"/>
          <w:sz w:val="28"/>
          <w:szCs w:val="28"/>
        </w:rPr>
        <w:t>,</w:t>
      </w:r>
    </w:p>
    <w:p w14:paraId="236F9B46" w14:textId="638B9C8E" w:rsidR="00031E5F" w:rsidRDefault="00E15D8B" w:rsidP="00E15D8B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E15D8B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p w14:paraId="7B751F0E" w14:textId="77777777" w:rsidR="00E15D8B" w:rsidRDefault="00E15D8B" w:rsidP="00E15D8B">
      <w:pPr>
        <w:jc w:val="center"/>
      </w:pPr>
    </w:p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134"/>
        <w:gridCol w:w="850"/>
        <w:gridCol w:w="851"/>
        <w:gridCol w:w="992"/>
        <w:gridCol w:w="851"/>
        <w:gridCol w:w="1134"/>
      </w:tblGrid>
      <w:tr w:rsidR="00F91D82" w:rsidRPr="007C7114" w14:paraId="6D705165" w14:textId="77777777" w:rsidTr="00F91D82">
        <w:tc>
          <w:tcPr>
            <w:tcW w:w="1560" w:type="dxa"/>
            <w:vMerge w:val="restart"/>
            <w:shd w:val="clear" w:color="auto" w:fill="auto"/>
            <w:vAlign w:val="center"/>
          </w:tcPr>
          <w:p w14:paraId="251C62EC" w14:textId="77777777" w:rsidR="00F91D82" w:rsidRPr="007C7114" w:rsidRDefault="00F91D82" w:rsidP="00BA3140">
            <w:pPr>
              <w:ind w:left="-108" w:right="-250"/>
              <w:jc w:val="center"/>
            </w:pPr>
            <w:r w:rsidRPr="007C7114"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0BC2D0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3D7F8D" w14:textId="77777777" w:rsidR="00F91D82" w:rsidRPr="007C7114" w:rsidRDefault="00F91D82" w:rsidP="00BA3140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5323D4" w14:textId="77777777" w:rsidR="00F91D82" w:rsidRPr="007C7114" w:rsidRDefault="00F91D82" w:rsidP="00BA3140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29927387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66D117" w14:textId="77777777" w:rsidR="00F91D82" w:rsidRPr="007C7114" w:rsidRDefault="00F91D82" w:rsidP="00BA3140">
            <w:pPr>
              <w:ind w:left="-108" w:right="-108" w:firstLine="6"/>
              <w:jc w:val="center"/>
            </w:pPr>
            <w:r>
              <w:t xml:space="preserve"> </w:t>
            </w:r>
            <w:r w:rsidRPr="007C7114">
              <w:t>Острый и редуци-рова</w:t>
            </w:r>
            <w:r>
              <w:t>н</w:t>
            </w:r>
            <w:r w:rsidRPr="007C7114">
              <w:t>ный пар</w:t>
            </w:r>
          </w:p>
        </w:tc>
      </w:tr>
      <w:tr w:rsidR="00F91D82" w:rsidRPr="007C7114" w14:paraId="2C0FD5DC" w14:textId="77777777" w:rsidTr="00F91D82">
        <w:trPr>
          <w:trHeight w:val="906"/>
        </w:trPr>
        <w:tc>
          <w:tcPr>
            <w:tcW w:w="1560" w:type="dxa"/>
            <w:vMerge/>
            <w:shd w:val="clear" w:color="auto" w:fill="auto"/>
            <w:vAlign w:val="center"/>
          </w:tcPr>
          <w:p w14:paraId="08EF7B38" w14:textId="77777777" w:rsidR="00F91D82" w:rsidRPr="007C7114" w:rsidRDefault="00F91D82" w:rsidP="00BA3140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6656B9A1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81C4EB9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04E500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D20A05" w14:textId="77777777" w:rsidR="00F91D82" w:rsidRPr="007C7114" w:rsidRDefault="00F91D82" w:rsidP="00BA314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70D32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23DE4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CF7B8" w14:textId="77777777" w:rsidR="00F91D82" w:rsidRPr="007C7114" w:rsidRDefault="00F91D82" w:rsidP="00BA314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14:paraId="76A827E8" w14:textId="77777777" w:rsidR="00F91D82" w:rsidRPr="007C7114" w:rsidRDefault="00F91D82" w:rsidP="00BA3140">
            <w:pPr>
              <w:ind w:right="-2"/>
              <w:jc w:val="center"/>
            </w:pPr>
          </w:p>
        </w:tc>
      </w:tr>
      <w:tr w:rsidR="00F91D82" w:rsidRPr="007C7114" w14:paraId="244B4635" w14:textId="77777777" w:rsidTr="00F91D82">
        <w:trPr>
          <w:trHeight w:val="261"/>
        </w:trPr>
        <w:tc>
          <w:tcPr>
            <w:tcW w:w="1560" w:type="dxa"/>
            <w:shd w:val="clear" w:color="auto" w:fill="auto"/>
            <w:vAlign w:val="center"/>
          </w:tcPr>
          <w:p w14:paraId="768C2605" w14:textId="77777777" w:rsidR="00F91D82" w:rsidRPr="00C06F8B" w:rsidRDefault="00F91D82" w:rsidP="00BA3140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B8A7E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D0D91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E4F03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A1009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6237A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BE30D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23A91" w14:textId="77777777" w:rsidR="00F91D82" w:rsidRPr="00C06F8B" w:rsidRDefault="00F91D82" w:rsidP="00BA3140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DCC82" w14:textId="77777777" w:rsidR="00F91D82" w:rsidRPr="00C06F8B" w:rsidRDefault="00F91D82" w:rsidP="00BA31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91D82" w:rsidRPr="007C7114" w14:paraId="0FAB1D63" w14:textId="77777777" w:rsidTr="00F91D82">
        <w:trPr>
          <w:trHeight w:val="60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6D134D2" w14:textId="741F8E63" w:rsidR="00E15D8B" w:rsidRPr="00E15D8B" w:rsidRDefault="00A5039F" w:rsidP="00520360">
            <w:pPr>
              <w:ind w:left="-108" w:right="-125"/>
              <w:jc w:val="center"/>
            </w:pPr>
            <w:r w:rsidRPr="00A5039F">
              <w:rPr>
                <w:bCs/>
                <w:color w:val="000000"/>
                <w:kern w:val="32"/>
              </w:rPr>
              <w:t>МУП «Жилищно-коммунальное управление Кемеровского района»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</w:tcPr>
          <w:p w14:paraId="52E446C3" w14:textId="77777777" w:rsidR="00F91D82" w:rsidRDefault="00F91D82" w:rsidP="00BA3140">
            <w:pPr>
              <w:ind w:right="-99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1A7B8507" w14:textId="77777777" w:rsidR="00F91D82" w:rsidRPr="007C7114" w:rsidRDefault="00F91D82" w:rsidP="00BA3140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E15D8B" w:rsidRPr="007C7114" w14:paraId="7FF1B028" w14:textId="77777777" w:rsidTr="00031E5F">
        <w:trPr>
          <w:trHeight w:val="77"/>
        </w:trPr>
        <w:tc>
          <w:tcPr>
            <w:tcW w:w="1560" w:type="dxa"/>
            <w:vMerge/>
            <w:shd w:val="clear" w:color="auto" w:fill="auto"/>
          </w:tcPr>
          <w:p w14:paraId="32930927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D2DAC2" w14:textId="77777777" w:rsidR="00E15D8B" w:rsidRPr="007C7114" w:rsidRDefault="00E15D8B" w:rsidP="00E15D8B">
            <w:pPr>
              <w:ind w:right="-2"/>
              <w:jc w:val="center"/>
            </w:pPr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</w:p>
          <w:p w14:paraId="2D1F2A28" w14:textId="77777777" w:rsidR="00E15D8B" w:rsidRPr="007C7114" w:rsidRDefault="00E15D8B" w:rsidP="00E15D8B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106AB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7F898231" w14:textId="14EB14DB" w:rsidR="00E15D8B" w:rsidRPr="002A4846" w:rsidRDefault="00E15D8B" w:rsidP="00E15D8B">
            <w:r w:rsidRPr="00E46F87">
              <w:t>2 189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49B38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39248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F8CF3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F3A57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E034F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2772BF11" w14:textId="77777777" w:rsidTr="008F5F66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75FFF327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200C7C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8BF1DA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4AC9F4F6" w14:textId="25FC29CB" w:rsidR="00E15D8B" w:rsidRPr="002A4846" w:rsidRDefault="00E15D8B" w:rsidP="00E15D8B">
            <w:r w:rsidRPr="00E46F87">
              <w:t>2 471,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7671F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BDD5D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80F1A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83BE1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DDBB6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5205B0" w:rsidRPr="007C7114" w14:paraId="57575CB8" w14:textId="77777777" w:rsidTr="008F5F66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7818C2DE" w14:textId="77777777" w:rsidR="005205B0" w:rsidRPr="00F0781F" w:rsidRDefault="005205B0" w:rsidP="005205B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F8BABA" w14:textId="77777777" w:rsidR="005205B0" w:rsidRDefault="005205B0" w:rsidP="005205B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2069FB" w14:textId="77777777" w:rsidR="005205B0" w:rsidRPr="00C06F8B" w:rsidRDefault="005205B0" w:rsidP="005205B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B8E980D" w14:textId="529666EB" w:rsidR="005205B0" w:rsidRPr="002A4846" w:rsidRDefault="005205B0" w:rsidP="005205B0">
            <w:r w:rsidRPr="00CA15CE">
              <w:t>2 471,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C0AB6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38F61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05CF9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B8309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EF484" w14:textId="77777777" w:rsidR="005205B0" w:rsidRDefault="005205B0" w:rsidP="005205B0">
            <w:pPr>
              <w:jc w:val="center"/>
            </w:pPr>
            <w:r w:rsidRPr="0079040C">
              <w:t>x</w:t>
            </w:r>
          </w:p>
        </w:tc>
      </w:tr>
      <w:tr w:rsidR="005205B0" w:rsidRPr="007C7114" w14:paraId="1372CC75" w14:textId="77777777" w:rsidTr="008F5F66">
        <w:trPr>
          <w:trHeight w:val="339"/>
        </w:trPr>
        <w:tc>
          <w:tcPr>
            <w:tcW w:w="1560" w:type="dxa"/>
            <w:vMerge/>
            <w:shd w:val="clear" w:color="auto" w:fill="auto"/>
          </w:tcPr>
          <w:p w14:paraId="4D8CE6EB" w14:textId="77777777" w:rsidR="005205B0" w:rsidRPr="00F0781F" w:rsidRDefault="005205B0" w:rsidP="005205B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83AAAD" w14:textId="77777777" w:rsidR="005205B0" w:rsidRDefault="005205B0" w:rsidP="005205B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377881" w14:textId="77777777" w:rsidR="005205B0" w:rsidRPr="00C06F8B" w:rsidRDefault="005205B0" w:rsidP="005205B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216B58C" w14:textId="7E52CD81" w:rsidR="005205B0" w:rsidRPr="002A4846" w:rsidRDefault="005205B0" w:rsidP="005205B0">
            <w:r w:rsidRPr="00CA15CE">
              <w:t>2</w:t>
            </w:r>
            <w:r>
              <w:t xml:space="preserve"> </w:t>
            </w:r>
            <w:r w:rsidR="00BC7528">
              <w:t>570</w:t>
            </w:r>
            <w:r w:rsidRPr="00CA15CE">
              <w:t>,</w:t>
            </w:r>
            <w:r w:rsidR="00BC7528"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F76AD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8BB3E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3FEB0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E4C27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C4013" w14:textId="77777777" w:rsidR="005205B0" w:rsidRDefault="005205B0" w:rsidP="005205B0">
            <w:pPr>
              <w:jc w:val="center"/>
            </w:pPr>
            <w:r w:rsidRPr="0079040C">
              <w:t>x</w:t>
            </w:r>
          </w:p>
        </w:tc>
      </w:tr>
      <w:tr w:rsidR="00E15D8B" w:rsidRPr="007C7114" w14:paraId="0C93D2CF" w14:textId="77777777" w:rsidTr="008F5F66">
        <w:trPr>
          <w:trHeight w:val="273"/>
        </w:trPr>
        <w:tc>
          <w:tcPr>
            <w:tcW w:w="1560" w:type="dxa"/>
            <w:vMerge/>
            <w:shd w:val="clear" w:color="auto" w:fill="auto"/>
          </w:tcPr>
          <w:p w14:paraId="361A56C8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800BED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5651B2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0C890843" w14:textId="668E8A3D" w:rsidR="00E15D8B" w:rsidRPr="002A4846" w:rsidRDefault="00E15D8B" w:rsidP="00E15D8B">
            <w:r w:rsidRPr="00E46F87">
              <w:t>2 162,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EA9B7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18DDF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C8D49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518DC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7ACFB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3254099A" w14:textId="77777777" w:rsidTr="008F5F66">
        <w:trPr>
          <w:trHeight w:val="277"/>
        </w:trPr>
        <w:tc>
          <w:tcPr>
            <w:tcW w:w="1560" w:type="dxa"/>
            <w:vMerge/>
            <w:shd w:val="clear" w:color="auto" w:fill="auto"/>
          </w:tcPr>
          <w:p w14:paraId="1E0AF677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9DED9A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B0F387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3D7B5FEE" w14:textId="716A250D" w:rsidR="00E15D8B" w:rsidRPr="002A4846" w:rsidRDefault="00E15D8B" w:rsidP="00E15D8B">
            <w:r w:rsidRPr="00E46F87">
              <w:t>2 162,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BF7CA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DE16A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D81F6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FAE21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81A40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2F7D2FCB" w14:textId="77777777" w:rsidTr="008F5F66">
        <w:trPr>
          <w:trHeight w:val="281"/>
        </w:trPr>
        <w:tc>
          <w:tcPr>
            <w:tcW w:w="1560" w:type="dxa"/>
            <w:vMerge/>
            <w:shd w:val="clear" w:color="auto" w:fill="auto"/>
          </w:tcPr>
          <w:p w14:paraId="5D0138A1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E6509B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AF152A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5FCBB157" w14:textId="2BC7F1B5" w:rsidR="00E15D8B" w:rsidRPr="002A4846" w:rsidRDefault="00E15D8B" w:rsidP="00E15D8B">
            <w:r w:rsidRPr="00E46F87">
              <w:t>2 162,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F4294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9F7C9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3D9EC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C0EF8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730EF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6BD25137" w14:textId="77777777" w:rsidTr="008F5F66">
        <w:trPr>
          <w:trHeight w:val="271"/>
        </w:trPr>
        <w:tc>
          <w:tcPr>
            <w:tcW w:w="1560" w:type="dxa"/>
            <w:vMerge/>
            <w:shd w:val="clear" w:color="auto" w:fill="auto"/>
          </w:tcPr>
          <w:p w14:paraId="709F58F5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24A385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1EA2E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2A1976B" w14:textId="2FA89382" w:rsidR="00E15D8B" w:rsidRPr="002A4846" w:rsidRDefault="00E15D8B" w:rsidP="00E15D8B">
            <w:r w:rsidRPr="00E46F87">
              <w:t>2 311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A99E5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EBE9B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3270A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D5F3B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B47E8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68A91F56" w14:textId="77777777" w:rsidTr="008F5F66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7E82A52F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08062A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17078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16A48523" w14:textId="4F96869D" w:rsidR="00E15D8B" w:rsidRPr="002A4846" w:rsidRDefault="00E15D8B" w:rsidP="00E15D8B">
            <w:r w:rsidRPr="00E46F87">
              <w:t>2 291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44583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B9C77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E4DF4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189D9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1F537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680E433D" w14:textId="77777777" w:rsidTr="008F5F66">
        <w:trPr>
          <w:trHeight w:val="123"/>
        </w:trPr>
        <w:tc>
          <w:tcPr>
            <w:tcW w:w="1560" w:type="dxa"/>
            <w:vMerge/>
            <w:shd w:val="clear" w:color="auto" w:fill="auto"/>
          </w:tcPr>
          <w:p w14:paraId="3B24222D" w14:textId="77777777" w:rsidR="00E15D8B" w:rsidRPr="00F0781F" w:rsidRDefault="00E15D8B" w:rsidP="00E15D8B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DC74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F9529D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7E33046" w14:textId="7782E4DE" w:rsidR="00E15D8B" w:rsidRDefault="00E15D8B" w:rsidP="00E15D8B">
            <w:r w:rsidRPr="00E46F87">
              <w:t>2 291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F9BBD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65EE1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2A093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70225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9F7A4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F91D82" w:rsidRPr="007C7114" w14:paraId="429BB882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06367440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2165CBD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0C64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3894D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7444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75C6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6F623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D61F2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37AD2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55C477BA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6B02347B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4EA44A0B" w14:textId="77777777" w:rsidR="00F91D82" w:rsidRPr="006A3F33" w:rsidRDefault="00F91D82" w:rsidP="00BA3140">
            <w:pPr>
              <w:ind w:right="-41"/>
              <w:jc w:val="center"/>
            </w:pPr>
            <w:r w:rsidRPr="006A3F33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96F7A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648E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6A40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E59A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3659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C412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CF234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1D50F380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6D31F54E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9CB044" w14:textId="77777777" w:rsidR="00F91D82" w:rsidRPr="006A3F33" w:rsidRDefault="00F91D82" w:rsidP="00BA3140">
            <w:pPr>
              <w:ind w:left="-103"/>
              <w:jc w:val="center"/>
            </w:pPr>
            <w:r w:rsidRPr="006A3F33"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2EF28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D8BD4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A03A2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A197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0E71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E41E9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5859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6DD925EA" w14:textId="77777777" w:rsidTr="00F91D82">
        <w:tc>
          <w:tcPr>
            <w:tcW w:w="1560" w:type="dxa"/>
            <w:vMerge/>
            <w:shd w:val="clear" w:color="auto" w:fill="auto"/>
          </w:tcPr>
          <w:p w14:paraId="459A2C93" w14:textId="77777777" w:rsidR="00F91D82" w:rsidRPr="007C7114" w:rsidRDefault="00F91D82" w:rsidP="00BA3140">
            <w:pPr>
              <w:ind w:right="-2"/>
            </w:pPr>
          </w:p>
        </w:tc>
        <w:tc>
          <w:tcPr>
            <w:tcW w:w="9356" w:type="dxa"/>
            <w:gridSpan w:val="8"/>
            <w:shd w:val="clear" w:color="auto" w:fill="auto"/>
          </w:tcPr>
          <w:p w14:paraId="46ACCA49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E15D8B" w:rsidRPr="007C7114" w14:paraId="38EC7F5D" w14:textId="77777777" w:rsidTr="00C714FE">
        <w:trPr>
          <w:trHeight w:val="135"/>
        </w:trPr>
        <w:tc>
          <w:tcPr>
            <w:tcW w:w="1560" w:type="dxa"/>
            <w:vMerge/>
            <w:shd w:val="clear" w:color="auto" w:fill="auto"/>
          </w:tcPr>
          <w:p w14:paraId="3E906237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14BA83" w14:textId="77777777" w:rsidR="00E15D8B" w:rsidRPr="007C7114" w:rsidRDefault="00E15D8B" w:rsidP="00E15D8B">
            <w:pPr>
              <w:ind w:right="-2"/>
              <w:jc w:val="center"/>
            </w:pPr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</w:p>
          <w:p w14:paraId="6A4407F5" w14:textId="77777777" w:rsidR="00E15D8B" w:rsidRPr="007C7114" w:rsidRDefault="00E15D8B" w:rsidP="00E15D8B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23013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3C2B1C39" w14:textId="2217D514" w:rsidR="00E15D8B" w:rsidRPr="000439F2" w:rsidRDefault="00E15D8B" w:rsidP="00E15D8B">
            <w:r w:rsidRPr="005678EE">
              <w:t>2627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68FF2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1D92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417AC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CECB6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1EA0A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7E9305CE" w14:textId="77777777" w:rsidTr="00520360">
        <w:trPr>
          <w:trHeight w:val="113"/>
        </w:trPr>
        <w:tc>
          <w:tcPr>
            <w:tcW w:w="1560" w:type="dxa"/>
            <w:vMerge/>
            <w:shd w:val="clear" w:color="auto" w:fill="auto"/>
          </w:tcPr>
          <w:p w14:paraId="63DEE4D4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FD953E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5371DF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445B7" w14:textId="0D4B85AC" w:rsidR="00E15D8B" w:rsidRDefault="00E15D8B" w:rsidP="00E15D8B">
            <w:r w:rsidRPr="005678EE">
              <w:t>296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33ED2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DC0C1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86402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18DE6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D93FC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</w:tbl>
    <w:p w14:paraId="6952B92D" w14:textId="77777777" w:rsidR="00E554A5" w:rsidRDefault="00E554A5"/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134"/>
        <w:gridCol w:w="850"/>
        <w:gridCol w:w="851"/>
        <w:gridCol w:w="992"/>
        <w:gridCol w:w="851"/>
        <w:gridCol w:w="1134"/>
      </w:tblGrid>
      <w:tr w:rsidR="00E554A5" w:rsidRPr="007C7114" w14:paraId="0CA30061" w14:textId="77777777" w:rsidTr="00E554A5">
        <w:trPr>
          <w:trHeight w:val="143"/>
        </w:trPr>
        <w:tc>
          <w:tcPr>
            <w:tcW w:w="1560" w:type="dxa"/>
            <w:shd w:val="clear" w:color="auto" w:fill="auto"/>
            <w:vAlign w:val="center"/>
          </w:tcPr>
          <w:p w14:paraId="2596F19B" w14:textId="77777777" w:rsidR="00E554A5" w:rsidRPr="007C7114" w:rsidRDefault="00E554A5" w:rsidP="00E554A5">
            <w:pPr>
              <w:ind w:right="-2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F7D42" w14:textId="77777777" w:rsidR="00E554A5" w:rsidRDefault="00E554A5" w:rsidP="00E554A5">
            <w:pPr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51E6D" w14:textId="77777777" w:rsidR="00E554A5" w:rsidRDefault="00E554A5" w:rsidP="00E554A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D0016" w14:textId="77777777" w:rsidR="00E554A5" w:rsidRDefault="00E554A5" w:rsidP="00E554A5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90037" w14:textId="77777777" w:rsidR="00E554A5" w:rsidRPr="001B360F" w:rsidRDefault="00E554A5" w:rsidP="00E554A5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A2EFA" w14:textId="77777777" w:rsidR="00E554A5" w:rsidRPr="001B360F" w:rsidRDefault="00E554A5" w:rsidP="00E554A5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8DCFF" w14:textId="77777777" w:rsidR="00E554A5" w:rsidRPr="001B360F" w:rsidRDefault="00E554A5" w:rsidP="00E554A5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31AF9" w14:textId="77777777" w:rsidR="00E554A5" w:rsidRPr="001B360F" w:rsidRDefault="00E554A5" w:rsidP="00E554A5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E9CD2" w14:textId="77777777" w:rsidR="00E554A5" w:rsidRPr="0079040C" w:rsidRDefault="00E554A5" w:rsidP="00E554A5">
            <w:pPr>
              <w:jc w:val="center"/>
            </w:pPr>
            <w:r>
              <w:t>9</w:t>
            </w:r>
          </w:p>
        </w:tc>
      </w:tr>
      <w:tr w:rsidR="005205B0" w:rsidRPr="007C7114" w14:paraId="5553478E" w14:textId="77777777" w:rsidTr="005A7BF5">
        <w:trPr>
          <w:trHeight w:val="143"/>
        </w:trPr>
        <w:tc>
          <w:tcPr>
            <w:tcW w:w="1560" w:type="dxa"/>
            <w:vMerge w:val="restart"/>
            <w:shd w:val="clear" w:color="auto" w:fill="auto"/>
          </w:tcPr>
          <w:p w14:paraId="645245C7" w14:textId="77777777" w:rsidR="005205B0" w:rsidRPr="007C7114" w:rsidRDefault="005205B0" w:rsidP="005205B0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4BDA81" w14:textId="77777777" w:rsidR="005205B0" w:rsidRDefault="005205B0" w:rsidP="005205B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A6054" w14:textId="77777777" w:rsidR="005205B0" w:rsidRPr="00C06F8B" w:rsidRDefault="005205B0" w:rsidP="005205B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91E4BB6" w14:textId="146B3985" w:rsidR="005205B0" w:rsidRPr="00D541CF" w:rsidRDefault="005205B0" w:rsidP="005205B0">
            <w:r w:rsidRPr="00D25E28">
              <w:t>296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B4CBF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C2E1B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178CE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45D1E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4F90D" w14:textId="77777777" w:rsidR="005205B0" w:rsidRDefault="005205B0" w:rsidP="005205B0">
            <w:pPr>
              <w:jc w:val="center"/>
            </w:pPr>
            <w:r w:rsidRPr="0079040C">
              <w:t>x</w:t>
            </w:r>
          </w:p>
        </w:tc>
      </w:tr>
      <w:tr w:rsidR="005205B0" w:rsidRPr="007C7114" w14:paraId="46B51C78" w14:textId="77777777" w:rsidTr="005A7BF5">
        <w:trPr>
          <w:trHeight w:val="276"/>
        </w:trPr>
        <w:tc>
          <w:tcPr>
            <w:tcW w:w="1560" w:type="dxa"/>
            <w:vMerge/>
            <w:shd w:val="clear" w:color="auto" w:fill="auto"/>
          </w:tcPr>
          <w:p w14:paraId="76ECF8A3" w14:textId="77777777" w:rsidR="005205B0" w:rsidRPr="007C7114" w:rsidRDefault="005205B0" w:rsidP="005205B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0B6E30" w14:textId="77777777" w:rsidR="005205B0" w:rsidRDefault="005205B0" w:rsidP="005205B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F13B5" w14:textId="77777777" w:rsidR="005205B0" w:rsidRPr="00C06F8B" w:rsidRDefault="005205B0" w:rsidP="005205B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4F3F2BA" w14:textId="4D86AF69" w:rsidR="005205B0" w:rsidRPr="00D541CF" w:rsidRDefault="005205B0" w:rsidP="005205B0">
            <w:r w:rsidRPr="00D25E28">
              <w:t>3</w:t>
            </w:r>
            <w:r w:rsidR="00BC7528">
              <w:t>084</w:t>
            </w:r>
            <w:r w:rsidRPr="00D25E28">
              <w:t>,</w:t>
            </w:r>
            <w:r w:rsidR="00BC7528"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39998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835C2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32FA3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76A16" w14:textId="77777777" w:rsidR="005205B0" w:rsidRDefault="005205B0" w:rsidP="005205B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DC115" w14:textId="77777777" w:rsidR="005205B0" w:rsidRDefault="005205B0" w:rsidP="005205B0">
            <w:pPr>
              <w:jc w:val="center"/>
            </w:pPr>
            <w:r w:rsidRPr="0079040C">
              <w:t>x</w:t>
            </w:r>
          </w:p>
        </w:tc>
      </w:tr>
      <w:tr w:rsidR="00E15D8B" w:rsidRPr="007C7114" w14:paraId="7634BFEC" w14:textId="77777777" w:rsidTr="005A7BF5">
        <w:trPr>
          <w:trHeight w:val="291"/>
        </w:trPr>
        <w:tc>
          <w:tcPr>
            <w:tcW w:w="1560" w:type="dxa"/>
            <w:vMerge/>
            <w:shd w:val="clear" w:color="auto" w:fill="auto"/>
          </w:tcPr>
          <w:p w14:paraId="2D11F944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947F18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DC89F2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43A4D4AB" w14:textId="5EFF941B" w:rsidR="00E15D8B" w:rsidRPr="00D541CF" w:rsidRDefault="00E15D8B" w:rsidP="00E15D8B">
            <w:r w:rsidRPr="00647460">
              <w:t>2595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F701A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C4FF7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48B3F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EBE5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C7B59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3C029920" w14:textId="77777777" w:rsidTr="005A7BF5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60B3C295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3CC616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8832C8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2510CEA4" w14:textId="29608700" w:rsidR="00E15D8B" w:rsidRPr="00D541CF" w:rsidRDefault="00E15D8B" w:rsidP="00E15D8B">
            <w:r w:rsidRPr="00647460">
              <w:t>2595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434F6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06A81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2A5FE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6AD8F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D07D6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5324A4C8" w14:textId="77777777" w:rsidTr="005A7BF5">
        <w:trPr>
          <w:trHeight w:val="273"/>
        </w:trPr>
        <w:tc>
          <w:tcPr>
            <w:tcW w:w="1560" w:type="dxa"/>
            <w:vMerge/>
            <w:shd w:val="clear" w:color="auto" w:fill="auto"/>
          </w:tcPr>
          <w:p w14:paraId="4AB9282E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3C475875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1961FD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0D0E674" w14:textId="4B897711" w:rsidR="00E15D8B" w:rsidRPr="00D541CF" w:rsidRDefault="00E15D8B" w:rsidP="00E15D8B">
            <w:r w:rsidRPr="00647460">
              <w:t>2595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5A4D2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0B401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6482E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BE0EE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0EA98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5DC2EDF1" w14:textId="77777777" w:rsidTr="005A7BF5">
        <w:trPr>
          <w:trHeight w:val="264"/>
        </w:trPr>
        <w:tc>
          <w:tcPr>
            <w:tcW w:w="1560" w:type="dxa"/>
            <w:vMerge/>
            <w:shd w:val="clear" w:color="auto" w:fill="auto"/>
          </w:tcPr>
          <w:p w14:paraId="3FD26526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057F2A24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0578E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8ABD06F" w14:textId="50E5C1D8" w:rsidR="00E15D8B" w:rsidRPr="00D541CF" w:rsidRDefault="00E15D8B" w:rsidP="00E15D8B">
            <w:r w:rsidRPr="00647460">
              <w:t>2773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7F0E3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12801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88BA7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23E9D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8E8AB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5E260A4A" w14:textId="77777777" w:rsidTr="005A7BF5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1A2F2047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1CF60296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CDF036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B85188B" w14:textId="54D6FC70" w:rsidR="00E15D8B" w:rsidRPr="00D541CF" w:rsidRDefault="00E15D8B" w:rsidP="00E15D8B">
            <w:r w:rsidRPr="00647460">
              <w:t>275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B4692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EF9C0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002C2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6954E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AC075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15D8B" w:rsidRPr="007C7114" w14:paraId="501F6CB4" w14:textId="77777777" w:rsidTr="005A7BF5">
        <w:trPr>
          <w:trHeight w:val="116"/>
        </w:trPr>
        <w:tc>
          <w:tcPr>
            <w:tcW w:w="1560" w:type="dxa"/>
            <w:vMerge/>
            <w:shd w:val="clear" w:color="auto" w:fill="auto"/>
          </w:tcPr>
          <w:p w14:paraId="7465A527" w14:textId="77777777" w:rsidR="00E15D8B" w:rsidRPr="007C7114" w:rsidRDefault="00E15D8B" w:rsidP="00E15D8B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7A7DB510" w14:textId="77777777" w:rsidR="00E15D8B" w:rsidRDefault="00E15D8B" w:rsidP="00E15D8B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98163B" w14:textId="77777777" w:rsidR="00E15D8B" w:rsidRPr="00C06F8B" w:rsidRDefault="00E15D8B" w:rsidP="00E15D8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3C99B32B" w14:textId="3532F26C" w:rsidR="00E15D8B" w:rsidRDefault="00E15D8B" w:rsidP="00E15D8B">
            <w:r w:rsidRPr="00647460">
              <w:t>275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B5B60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D5B26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EA297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02FE7" w14:textId="77777777" w:rsidR="00E15D8B" w:rsidRDefault="00E15D8B" w:rsidP="00E15D8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AA1D6" w14:textId="77777777" w:rsidR="00E15D8B" w:rsidRDefault="00E15D8B" w:rsidP="00E15D8B">
            <w:pPr>
              <w:jc w:val="center"/>
            </w:pPr>
            <w:r w:rsidRPr="0079040C">
              <w:t>x</w:t>
            </w:r>
          </w:p>
        </w:tc>
      </w:tr>
      <w:tr w:rsidR="00E554A5" w:rsidRPr="007C7114" w14:paraId="17EB95A9" w14:textId="77777777" w:rsidTr="00F91D82">
        <w:tc>
          <w:tcPr>
            <w:tcW w:w="1560" w:type="dxa"/>
            <w:vMerge/>
            <w:shd w:val="clear" w:color="auto" w:fill="auto"/>
          </w:tcPr>
          <w:p w14:paraId="609A06B0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0FFF6ADA" w14:textId="77777777" w:rsidR="00E554A5" w:rsidRPr="007C7114" w:rsidRDefault="00E554A5" w:rsidP="00BA3140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2E9A9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AE8A2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B92CE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B975F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AC345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20AE7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91BC8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4774A644" w14:textId="77777777" w:rsidTr="00F91D82">
        <w:tc>
          <w:tcPr>
            <w:tcW w:w="1560" w:type="dxa"/>
            <w:vMerge/>
            <w:shd w:val="clear" w:color="auto" w:fill="auto"/>
          </w:tcPr>
          <w:p w14:paraId="43D92B3E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7D5CC1DC" w14:textId="77777777" w:rsidR="00E554A5" w:rsidRPr="006A3F33" w:rsidRDefault="00E554A5" w:rsidP="00BA3140">
            <w:pPr>
              <w:ind w:right="-41"/>
              <w:jc w:val="center"/>
            </w:pPr>
            <w:r w:rsidRPr="006A3F33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61B0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543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4301A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6390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6846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157FA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8EA64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25DF97A4" w14:textId="77777777" w:rsidTr="00F91D82">
        <w:tc>
          <w:tcPr>
            <w:tcW w:w="1560" w:type="dxa"/>
            <w:vMerge/>
            <w:shd w:val="clear" w:color="auto" w:fill="auto"/>
          </w:tcPr>
          <w:p w14:paraId="611B516C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0F8A74" w14:textId="77777777" w:rsidR="00E554A5" w:rsidRPr="006A3F33" w:rsidRDefault="00E554A5" w:rsidP="00BA3140">
            <w:pPr>
              <w:ind w:right="-41"/>
              <w:jc w:val="center"/>
            </w:pPr>
            <w:r w:rsidRPr="006A3F33"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F656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1CB33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D58DD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7015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BEF8C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1D8D9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8FAF0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</w:tbl>
    <w:p w14:paraId="0DC928E0" w14:textId="77777777"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14:paraId="7931D8FC" w14:textId="79A659E2"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 xml:space="preserve">* </w:t>
      </w:r>
      <w:r w:rsidR="00D344D9" w:rsidRPr="00D344D9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14:paraId="085E43EC" w14:textId="77777777"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E15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142" w:left="1701" w:header="680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D193" w14:textId="77777777" w:rsidR="00891D1B" w:rsidRDefault="00891D1B">
      <w:r>
        <w:separator/>
      </w:r>
    </w:p>
  </w:endnote>
  <w:endnote w:type="continuationSeparator" w:id="0">
    <w:p w14:paraId="001A08F6" w14:textId="77777777" w:rsidR="00891D1B" w:rsidRDefault="0089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57B1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15C558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52A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1EE57" w14:textId="77777777" w:rsidR="00891D1B" w:rsidRDefault="00891D1B">
      <w:r>
        <w:separator/>
      </w:r>
    </w:p>
  </w:footnote>
  <w:footnote w:type="continuationSeparator" w:id="0">
    <w:p w14:paraId="5B4FE1E7" w14:textId="77777777" w:rsidR="00891D1B" w:rsidRDefault="0089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B9D29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3993298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E4D1" w14:textId="3F21DEE0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5B0">
      <w:rPr>
        <w:noProof/>
      </w:rPr>
      <w:t>3</w:t>
    </w:r>
    <w:r>
      <w:fldChar w:fldCharType="end"/>
    </w:r>
  </w:p>
  <w:p w14:paraId="42F2E04C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C825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1E5F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09BD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954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B73F4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360"/>
    <w:rsid w:val="005205B0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298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3447"/>
    <w:rsid w:val="0071070C"/>
    <w:rsid w:val="00710E02"/>
    <w:rsid w:val="0071183B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1D1B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39F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141"/>
    <w:rsid w:val="00B327CE"/>
    <w:rsid w:val="00B33AD6"/>
    <w:rsid w:val="00B37F36"/>
    <w:rsid w:val="00B42495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C7528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07F"/>
    <w:rsid w:val="00C72109"/>
    <w:rsid w:val="00C7653C"/>
    <w:rsid w:val="00C779D1"/>
    <w:rsid w:val="00C92DAD"/>
    <w:rsid w:val="00CA21F7"/>
    <w:rsid w:val="00CA5C54"/>
    <w:rsid w:val="00CA6BAF"/>
    <w:rsid w:val="00CA7C58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09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44D9"/>
    <w:rsid w:val="00D37237"/>
    <w:rsid w:val="00D4045C"/>
    <w:rsid w:val="00D470AE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5D8B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54A5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6F7E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1D82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4E36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BB933A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7089-777B-497E-94E3-D36901F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</cp:revision>
  <cp:lastPrinted>2019-12-26T08:58:00Z</cp:lastPrinted>
  <dcterms:created xsi:type="dcterms:W3CDTF">2019-10-06T07:12:00Z</dcterms:created>
  <dcterms:modified xsi:type="dcterms:W3CDTF">2019-12-26T09:16:00Z</dcterms:modified>
</cp:coreProperties>
</file>